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4ED3">
        <w:rPr>
          <w:rFonts w:ascii="Arial" w:hAnsi="Arial" w:cs="Arial"/>
          <w:sz w:val="22"/>
          <w:szCs w:val="22"/>
        </w:rPr>
        <w:t>Załącznik nr 3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C04D27" w:rsidRPr="00C04D27">
        <w:rPr>
          <w:rFonts w:ascii="Arial" w:hAnsi="Arial" w:cs="Arial"/>
          <w:szCs w:val="22"/>
        </w:rPr>
        <w:t xml:space="preserve">elektrycznej gwintownicy ręcznej do rur REMS Amigo 2  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C66DA1">
        <w:trPr>
          <w:trHeight w:hRule="exact" w:val="4260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C04D27" w:rsidRDefault="00C04D27" w:rsidP="00B54513">
            <w:pPr>
              <w:widowControl w:val="0"/>
              <w:suppressAutoHyphens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ELEKTRYCZNA GWINTOWNICA RĘCZNA DO RUR</w:t>
            </w:r>
            <w:r w:rsidRPr="00C04D27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 </w:t>
            </w:r>
          </w:p>
          <w:p w:rsidR="00775ADD" w:rsidRPr="002E2D0A" w:rsidRDefault="00C04D27" w:rsidP="00B5451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REMS AMIGO 2</w:t>
            </w:r>
            <w:r w:rsidR="00775ADD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775ADD" w:rsidRDefault="00775ADD" w:rsidP="00B5451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cechy szczególne:</w:t>
            </w:r>
          </w:p>
          <w:p w:rsidR="005A60D3" w:rsidRPr="005A60D3" w:rsidRDefault="005A60D3" w:rsidP="005A60D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A60D3">
              <w:rPr>
                <w:rFonts w:ascii="Arial" w:hAnsi="Arial" w:cs="Arial"/>
                <w:bCs/>
                <w:sz w:val="20"/>
                <w:szCs w:val="20"/>
              </w:rPr>
              <w:t>Gwinty rurowe ⅛ – 2", 16 – 50 mm</w:t>
            </w:r>
          </w:p>
          <w:p w:rsidR="002436DF" w:rsidRPr="005A60D3" w:rsidRDefault="005A60D3" w:rsidP="005A60D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A60D3">
              <w:rPr>
                <w:rFonts w:ascii="Arial" w:hAnsi="Arial" w:cs="Arial"/>
                <w:bCs/>
                <w:sz w:val="20"/>
                <w:szCs w:val="20"/>
              </w:rPr>
              <w:t>Gwinty sworzniowe 6 – 30 mm, ¼ – 1"</w:t>
            </w:r>
          </w:p>
          <w:p w:rsidR="005A60D3" w:rsidRPr="005A60D3" w:rsidRDefault="005A60D3" w:rsidP="005A60D3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c silnika 1700W</w:t>
            </w:r>
          </w:p>
          <w:p w:rsidR="002436DF" w:rsidRPr="005A60D3" w:rsidRDefault="002436DF" w:rsidP="00986D4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A60D3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r w:rsidR="00E655F9" w:rsidRPr="005A60D3">
              <w:rPr>
                <w:rFonts w:ascii="Arial" w:hAnsi="Arial" w:cs="Arial"/>
                <w:bCs/>
                <w:sz w:val="20"/>
                <w:szCs w:val="20"/>
              </w:rPr>
              <w:t xml:space="preserve">od 24 miesięcy do </w:t>
            </w:r>
            <w:r w:rsidRPr="005A60D3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  <w:p w:rsidR="005A60D3" w:rsidRDefault="005A60D3" w:rsidP="005A60D3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zestaw powinien zawierać:</w:t>
            </w:r>
          </w:p>
          <w:p w:rsidR="005A60D3" w:rsidRPr="005A60D3" w:rsidRDefault="005A60D3" w:rsidP="005A60D3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intownica REMS Amigo 2</w:t>
            </w:r>
          </w:p>
          <w:p w:rsidR="005A60D3" w:rsidRPr="005A60D3" w:rsidRDefault="005A60D3" w:rsidP="005A60D3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A60D3">
              <w:rPr>
                <w:rFonts w:ascii="Arial" w:hAnsi="Arial" w:cs="Arial"/>
                <w:bCs/>
                <w:sz w:val="20"/>
                <w:szCs w:val="20"/>
              </w:rPr>
              <w:t xml:space="preserve">Szybkowymienne głowice BSPT R: 1/2" - 3/4" - 1"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1.1/4" - 1.1/2" - 2"</w:t>
            </w:r>
          </w:p>
          <w:p w:rsidR="005A60D3" w:rsidRPr="005A60D3" w:rsidRDefault="005A60D3" w:rsidP="005A60D3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5A60D3">
              <w:rPr>
                <w:rFonts w:ascii="Arial" w:hAnsi="Arial" w:cs="Arial"/>
                <w:bCs/>
                <w:sz w:val="20"/>
                <w:szCs w:val="20"/>
              </w:rPr>
              <w:t>krzyn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</w:t>
            </w:r>
            <w:r w:rsidRPr="005A60D3">
              <w:rPr>
                <w:rFonts w:ascii="Arial" w:hAnsi="Arial" w:cs="Arial"/>
                <w:bCs/>
                <w:sz w:val="20"/>
                <w:szCs w:val="20"/>
              </w:rPr>
              <w:t xml:space="preserve"> stal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C04D27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4B0B23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o dnia 10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.1</w:t>
      </w:r>
      <w:r w:rsidR="004B0B23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2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>Równoważność: Jeżeli w dokumentach zamówienia wskazano znaki towarowe, patenty lub pochodzenie, źródło lub szczególny proces, który charakteryzuje produkty lub usługi dostarczane przez konkretnego Wykonawcę i mog</w:t>
      </w:r>
      <w:bookmarkStart w:id="0" w:name="_GoBack"/>
      <w:bookmarkEnd w:id="0"/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DF" w:rsidRDefault="002A6CDF" w:rsidP="00F74D81">
      <w:r>
        <w:separator/>
      </w:r>
    </w:p>
  </w:endnote>
  <w:endnote w:type="continuationSeparator" w:id="0">
    <w:p w:rsidR="002A6CDF" w:rsidRDefault="002A6CDF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DF" w:rsidRDefault="002A6CDF" w:rsidP="00F74D81">
      <w:r>
        <w:separator/>
      </w:r>
    </w:p>
  </w:footnote>
  <w:footnote w:type="continuationSeparator" w:id="0">
    <w:p w:rsidR="002A6CDF" w:rsidRDefault="002A6CDF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C72E6"/>
    <w:multiLevelType w:val="hybridMultilevel"/>
    <w:tmpl w:val="42345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A20EC"/>
    <w:multiLevelType w:val="hybridMultilevel"/>
    <w:tmpl w:val="7414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2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3"/>
  </w:num>
  <w:num w:numId="5">
    <w:abstractNumId w:val="35"/>
  </w:num>
  <w:num w:numId="6">
    <w:abstractNumId w:val="31"/>
  </w:num>
  <w:num w:numId="7">
    <w:abstractNumId w:val="7"/>
  </w:num>
  <w:num w:numId="8">
    <w:abstractNumId w:val="30"/>
  </w:num>
  <w:num w:numId="9">
    <w:abstractNumId w:val="42"/>
  </w:num>
  <w:num w:numId="10">
    <w:abstractNumId w:val="16"/>
  </w:num>
  <w:num w:numId="11">
    <w:abstractNumId w:val="25"/>
  </w:num>
  <w:num w:numId="12">
    <w:abstractNumId w:val="28"/>
  </w:num>
  <w:num w:numId="13">
    <w:abstractNumId w:val="37"/>
  </w:num>
  <w:num w:numId="14">
    <w:abstractNumId w:val="18"/>
  </w:num>
  <w:num w:numId="15">
    <w:abstractNumId w:val="21"/>
  </w:num>
  <w:num w:numId="16">
    <w:abstractNumId w:val="36"/>
  </w:num>
  <w:num w:numId="17">
    <w:abstractNumId w:val="14"/>
  </w:num>
  <w:num w:numId="18">
    <w:abstractNumId w:val="20"/>
  </w:num>
  <w:num w:numId="19">
    <w:abstractNumId w:val="4"/>
  </w:num>
  <w:num w:numId="20">
    <w:abstractNumId w:val="6"/>
  </w:num>
  <w:num w:numId="21">
    <w:abstractNumId w:val="22"/>
  </w:num>
  <w:num w:numId="22">
    <w:abstractNumId w:val="3"/>
  </w:num>
  <w:num w:numId="23">
    <w:abstractNumId w:val="1"/>
  </w:num>
  <w:num w:numId="24">
    <w:abstractNumId w:val="26"/>
  </w:num>
  <w:num w:numId="25">
    <w:abstractNumId w:val="24"/>
  </w:num>
  <w:num w:numId="26">
    <w:abstractNumId w:val="9"/>
  </w:num>
  <w:num w:numId="27">
    <w:abstractNumId w:val="17"/>
  </w:num>
  <w:num w:numId="28">
    <w:abstractNumId w:val="11"/>
  </w:num>
  <w:num w:numId="29">
    <w:abstractNumId w:val="34"/>
  </w:num>
  <w:num w:numId="30">
    <w:abstractNumId w:val="39"/>
  </w:num>
  <w:num w:numId="31">
    <w:abstractNumId w:val="29"/>
  </w:num>
  <w:num w:numId="32">
    <w:abstractNumId w:val="15"/>
  </w:num>
  <w:num w:numId="33">
    <w:abstractNumId w:val="32"/>
  </w:num>
  <w:num w:numId="34">
    <w:abstractNumId w:val="27"/>
  </w:num>
  <w:num w:numId="35">
    <w:abstractNumId w:val="19"/>
  </w:num>
  <w:num w:numId="36">
    <w:abstractNumId w:val="5"/>
  </w:num>
  <w:num w:numId="37">
    <w:abstractNumId w:val="12"/>
  </w:num>
  <w:num w:numId="38">
    <w:abstractNumId w:val="23"/>
  </w:num>
  <w:num w:numId="39">
    <w:abstractNumId w:val="4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01C8"/>
    <w:rsid w:val="00164B26"/>
    <w:rsid w:val="00171095"/>
    <w:rsid w:val="00174ED3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36DF"/>
    <w:rsid w:val="0024766C"/>
    <w:rsid w:val="00253CB5"/>
    <w:rsid w:val="002720B3"/>
    <w:rsid w:val="00273DDE"/>
    <w:rsid w:val="002816C2"/>
    <w:rsid w:val="00290E77"/>
    <w:rsid w:val="00297976"/>
    <w:rsid w:val="002A3687"/>
    <w:rsid w:val="002A6CDF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144FA"/>
    <w:rsid w:val="003176D3"/>
    <w:rsid w:val="00330102"/>
    <w:rsid w:val="00330BF7"/>
    <w:rsid w:val="00333CEC"/>
    <w:rsid w:val="00342FB1"/>
    <w:rsid w:val="00346B80"/>
    <w:rsid w:val="003717A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B0B23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A60D3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96D78"/>
    <w:rsid w:val="008A739B"/>
    <w:rsid w:val="008B23DE"/>
    <w:rsid w:val="008B27B1"/>
    <w:rsid w:val="008B32F9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6D40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2574C"/>
    <w:rsid w:val="00A41151"/>
    <w:rsid w:val="00A433EB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A72F7"/>
    <w:rsid w:val="00AB7A65"/>
    <w:rsid w:val="00AC6AC6"/>
    <w:rsid w:val="00AD0A1F"/>
    <w:rsid w:val="00AF2F6C"/>
    <w:rsid w:val="00AF482F"/>
    <w:rsid w:val="00B01884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D339D"/>
    <w:rsid w:val="00BD7CB9"/>
    <w:rsid w:val="00BE0D54"/>
    <w:rsid w:val="00BE5466"/>
    <w:rsid w:val="00BE5F88"/>
    <w:rsid w:val="00BF2E04"/>
    <w:rsid w:val="00BF5538"/>
    <w:rsid w:val="00C02F36"/>
    <w:rsid w:val="00C04D27"/>
    <w:rsid w:val="00C076B7"/>
    <w:rsid w:val="00C1464E"/>
    <w:rsid w:val="00C16EA9"/>
    <w:rsid w:val="00C178F0"/>
    <w:rsid w:val="00C251E6"/>
    <w:rsid w:val="00C3188C"/>
    <w:rsid w:val="00C354AF"/>
    <w:rsid w:val="00C4371E"/>
    <w:rsid w:val="00C448FE"/>
    <w:rsid w:val="00C45365"/>
    <w:rsid w:val="00C468DB"/>
    <w:rsid w:val="00C47C4E"/>
    <w:rsid w:val="00C66DA1"/>
    <w:rsid w:val="00C71527"/>
    <w:rsid w:val="00C80858"/>
    <w:rsid w:val="00C82355"/>
    <w:rsid w:val="00C90DAD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6027"/>
    <w:rsid w:val="00DA7DF7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62774"/>
    <w:rsid w:val="00E655F9"/>
    <w:rsid w:val="00E75E30"/>
    <w:rsid w:val="00E913E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0CAA"/>
    <w:rsid w:val="00F71355"/>
    <w:rsid w:val="00F7474B"/>
    <w:rsid w:val="00F74D81"/>
    <w:rsid w:val="00F8225A"/>
    <w:rsid w:val="00F83D82"/>
    <w:rsid w:val="00F8433C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B424E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9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319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1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17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8BEA-4DE9-4102-9245-5400281F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wotny Jarosław</cp:lastModifiedBy>
  <cp:revision>8</cp:revision>
  <cp:lastPrinted>2021-06-25T10:54:00Z</cp:lastPrinted>
  <dcterms:created xsi:type="dcterms:W3CDTF">2025-10-27T06:03:00Z</dcterms:created>
  <dcterms:modified xsi:type="dcterms:W3CDTF">2025-11-05T12:29:00Z</dcterms:modified>
</cp:coreProperties>
</file>